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1BD297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1E4F29">
        <w:rPr>
          <w:rFonts w:ascii="Arial" w:eastAsia="Arial" w:hAnsi="Arial" w:cs="Arial"/>
          <w:b/>
          <w:bCs/>
        </w:rPr>
        <w:t xml:space="preserve">Avenida </w:t>
      </w:r>
      <w:r w:rsidR="00634DC7">
        <w:rPr>
          <w:rFonts w:ascii="Arial" w:eastAsia="Arial" w:hAnsi="Arial" w:cs="Arial"/>
          <w:b/>
          <w:bCs/>
        </w:rPr>
        <w:t>Augusta Diogo Ayala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7191D"/>
    <w:rsid w:val="001A1190"/>
    <w:rsid w:val="001E2B64"/>
    <w:rsid w:val="001E4F29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730EF"/>
    <w:rsid w:val="004B2CC9"/>
    <w:rsid w:val="004B7DEE"/>
    <w:rsid w:val="0051286F"/>
    <w:rsid w:val="005A2B64"/>
    <w:rsid w:val="005C5138"/>
    <w:rsid w:val="005F6871"/>
    <w:rsid w:val="005F6D80"/>
    <w:rsid w:val="00601B0A"/>
    <w:rsid w:val="00626437"/>
    <w:rsid w:val="00630380"/>
    <w:rsid w:val="00632FA0"/>
    <w:rsid w:val="00634DC7"/>
    <w:rsid w:val="006768C5"/>
    <w:rsid w:val="006771EF"/>
    <w:rsid w:val="006A6F81"/>
    <w:rsid w:val="006B078A"/>
    <w:rsid w:val="006B1224"/>
    <w:rsid w:val="006C41A4"/>
    <w:rsid w:val="006D1E9A"/>
    <w:rsid w:val="00703AAB"/>
    <w:rsid w:val="00712AF9"/>
    <w:rsid w:val="0074281A"/>
    <w:rsid w:val="007568E0"/>
    <w:rsid w:val="00761E6D"/>
    <w:rsid w:val="00822396"/>
    <w:rsid w:val="00882A35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82A3B"/>
    <w:rsid w:val="00BA361D"/>
    <w:rsid w:val="00BD2AB5"/>
    <w:rsid w:val="00C00C1E"/>
    <w:rsid w:val="00C05CCE"/>
    <w:rsid w:val="00C07518"/>
    <w:rsid w:val="00C14445"/>
    <w:rsid w:val="00C36776"/>
    <w:rsid w:val="00C539D1"/>
    <w:rsid w:val="00CA39E5"/>
    <w:rsid w:val="00CD30B8"/>
    <w:rsid w:val="00CD6B58"/>
    <w:rsid w:val="00CF401E"/>
    <w:rsid w:val="00CF431D"/>
    <w:rsid w:val="00D41981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C29C9"/>
    <w:rsid w:val="00EE6E4A"/>
    <w:rsid w:val="00F05ED3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3</cp:revision>
  <cp:lastPrinted>2021-02-25T18:05:00Z</cp:lastPrinted>
  <dcterms:created xsi:type="dcterms:W3CDTF">2021-05-11T14:54:00Z</dcterms:created>
  <dcterms:modified xsi:type="dcterms:W3CDTF">2021-10-06T19:00:00Z</dcterms:modified>
</cp:coreProperties>
</file>